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2D76" w14:textId="631DECA9" w:rsidR="00F42890" w:rsidRDefault="00F42890" w:rsidP="00F42890">
      <w:pPr>
        <w:rPr>
          <w:lang w:eastAsia="zh-TW"/>
        </w:rPr>
      </w:pPr>
      <w:r>
        <w:rPr>
          <w:rFonts w:hint="eastAsia"/>
          <w:lang w:eastAsia="zh-TW"/>
        </w:rPr>
        <w:t>【別紙３】</w:t>
      </w:r>
    </w:p>
    <w:p w14:paraId="12D8D5DF" w14:textId="20AF9A61" w:rsidR="00F42890" w:rsidRPr="00FA3259" w:rsidRDefault="005A3B43" w:rsidP="00F42890">
      <w:pPr>
        <w:jc w:val="center"/>
        <w:rPr>
          <w:b/>
          <w:bCs/>
          <w:sz w:val="24"/>
          <w:szCs w:val="24"/>
          <w:lang w:eastAsia="zh-TW"/>
        </w:rPr>
      </w:pPr>
      <w:r>
        <w:rPr>
          <w:rFonts w:hint="eastAsia"/>
          <w:b/>
          <w:bCs/>
          <w:sz w:val="24"/>
          <w:szCs w:val="24"/>
        </w:rPr>
        <w:t>長柄町</w:t>
      </w:r>
      <w:r w:rsidR="00F42890" w:rsidRPr="00FA3259">
        <w:rPr>
          <w:rFonts w:hint="eastAsia"/>
          <w:b/>
          <w:bCs/>
          <w:sz w:val="24"/>
          <w:szCs w:val="24"/>
          <w:lang w:eastAsia="zh-TW"/>
        </w:rPr>
        <w:t>公立学校情報機器整備事業計画</w:t>
      </w:r>
    </w:p>
    <w:p w14:paraId="239182DC" w14:textId="33DB3E37" w:rsidR="00F42890" w:rsidRDefault="005A3B43" w:rsidP="00F42890">
      <w:pPr>
        <w:jc w:val="right"/>
        <w:rPr>
          <w:lang w:eastAsia="zh-TW"/>
        </w:rPr>
      </w:pPr>
      <w:r>
        <w:rPr>
          <w:rFonts w:hint="eastAsia"/>
        </w:rPr>
        <w:t>長柄町</w:t>
      </w:r>
      <w:r w:rsidR="00F42890">
        <w:rPr>
          <w:rFonts w:hint="eastAsia"/>
          <w:lang w:eastAsia="zh-TW"/>
        </w:rPr>
        <w:t>教育委員会</w:t>
      </w:r>
    </w:p>
    <w:p w14:paraId="20560A44" w14:textId="77777777" w:rsidR="00F42890" w:rsidRDefault="00F42890" w:rsidP="00F42890">
      <w:pPr>
        <w:jc w:val="right"/>
        <w:rPr>
          <w:lang w:eastAsia="zh-TW"/>
        </w:rPr>
      </w:pPr>
    </w:p>
    <w:p w14:paraId="1FD48C1A" w14:textId="77777777" w:rsidR="00F42890" w:rsidRDefault="00F42890" w:rsidP="00F42890">
      <w:pPr>
        <w:ind w:left="703" w:hangingChars="300" w:hanging="703"/>
        <w:rPr>
          <w:b/>
          <w:bCs/>
          <w:sz w:val="24"/>
          <w:szCs w:val="24"/>
          <w:lang w:eastAsia="zh-TW"/>
        </w:rPr>
      </w:pPr>
      <w:r w:rsidRPr="005D03A6">
        <w:rPr>
          <w:rFonts w:hint="eastAsia"/>
          <w:b/>
          <w:bCs/>
          <w:sz w:val="24"/>
          <w:szCs w:val="24"/>
          <w:lang w:eastAsia="zh-TW"/>
        </w:rPr>
        <w:t>３　校務ＤＸ計画</w:t>
      </w:r>
    </w:p>
    <w:p w14:paraId="40A5FD81" w14:textId="3860BDB7" w:rsidR="00990EAF" w:rsidRDefault="00990EAF" w:rsidP="00CA571A">
      <w:r>
        <w:rPr>
          <w:rFonts w:hint="eastAsia"/>
        </w:rPr>
        <w:t xml:space="preserve">　</w:t>
      </w:r>
    </w:p>
    <w:p w14:paraId="54AB9886" w14:textId="2888B681" w:rsidR="00686746" w:rsidRDefault="00F37EA6" w:rsidP="0043412A">
      <w:pPr>
        <w:ind w:left="428" w:hangingChars="200" w:hanging="428"/>
      </w:pPr>
      <w:r>
        <w:rPr>
          <w:rFonts w:hint="eastAsia"/>
        </w:rPr>
        <w:t xml:space="preserve">１　</w:t>
      </w:r>
      <w:r w:rsidR="00A256D7">
        <w:rPr>
          <w:rFonts w:hint="eastAsia"/>
        </w:rPr>
        <w:t>クラウド環境を活用した校務DXの積極的な推進：</w:t>
      </w:r>
      <w:r w:rsidR="00990EAF">
        <w:rPr>
          <w:rFonts w:hint="eastAsia"/>
        </w:rPr>
        <w:t>クラウドツールを活用した情報交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3569"/>
        <w:gridCol w:w="1603"/>
        <w:gridCol w:w="2078"/>
        <w:gridCol w:w="1839"/>
      </w:tblGrid>
      <w:tr w:rsidR="0043412A" w14:paraId="2D571BBC" w14:textId="77777777" w:rsidTr="0043412A">
        <w:tc>
          <w:tcPr>
            <w:tcW w:w="431" w:type="dxa"/>
          </w:tcPr>
          <w:p w14:paraId="207FF963" w14:textId="4832D7DA" w:rsidR="0043412A" w:rsidRDefault="00F37EA6" w:rsidP="00990EAF">
            <w:r>
              <w:rPr>
                <w:rFonts w:hint="eastAsia"/>
              </w:rPr>
              <w:t>311</w:t>
            </w:r>
          </w:p>
        </w:tc>
        <w:tc>
          <w:tcPr>
            <w:tcW w:w="3613" w:type="dxa"/>
          </w:tcPr>
          <w:p w14:paraId="688F1897" w14:textId="4D029FB1" w:rsidR="0043412A" w:rsidRDefault="0043412A" w:rsidP="00990EAF">
            <w:r>
              <w:rPr>
                <w:rFonts w:hint="eastAsia"/>
              </w:rPr>
              <w:t>教職員間の情報共有や連絡にクラウドサービスを活用していますか</w:t>
            </w:r>
          </w:p>
        </w:tc>
        <w:tc>
          <w:tcPr>
            <w:tcW w:w="1621" w:type="dxa"/>
          </w:tcPr>
          <w:p w14:paraId="54AF3996" w14:textId="40C5194D" w:rsidR="0043412A" w:rsidRDefault="0043412A" w:rsidP="00990EAF">
            <w:r>
              <w:rPr>
                <w:rFonts w:hint="eastAsia"/>
              </w:rPr>
              <w:t>活用している</w:t>
            </w:r>
          </w:p>
        </w:tc>
        <w:tc>
          <w:tcPr>
            <w:tcW w:w="2103" w:type="dxa"/>
          </w:tcPr>
          <w:p w14:paraId="61411C70" w14:textId="50E9B384" w:rsidR="0043412A" w:rsidRDefault="00AC5867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679941" wp14:editId="129EC7E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209675" cy="2762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C496A" id="楕円 1" o:spid="_x0000_s1026" style="position:absolute;left:0;text-align:left;margin-left:-.65pt;margin-top:.75pt;width:95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412A">
              <w:rPr>
                <w:rFonts w:hint="eastAsia"/>
              </w:rPr>
              <w:t>一部活用している</w:t>
            </w:r>
          </w:p>
        </w:tc>
        <w:tc>
          <w:tcPr>
            <w:tcW w:w="1860" w:type="dxa"/>
          </w:tcPr>
          <w:p w14:paraId="19ECD293" w14:textId="7A274E09" w:rsidR="0043412A" w:rsidRDefault="0043412A" w:rsidP="00990EAF">
            <w:r>
              <w:rPr>
                <w:rFonts w:hint="eastAsia"/>
              </w:rPr>
              <w:t>活用していない</w:t>
            </w:r>
          </w:p>
        </w:tc>
      </w:tr>
      <w:tr w:rsidR="0043412A" w14:paraId="04583DC4" w14:textId="77777777" w:rsidTr="0043412A">
        <w:tc>
          <w:tcPr>
            <w:tcW w:w="431" w:type="dxa"/>
          </w:tcPr>
          <w:p w14:paraId="01CFB5F8" w14:textId="2B6AAA3F" w:rsidR="0043412A" w:rsidRDefault="00F37EA6" w:rsidP="0043412A">
            <w:r>
              <w:rPr>
                <w:rFonts w:hint="eastAsia"/>
              </w:rPr>
              <w:t>312</w:t>
            </w:r>
          </w:p>
        </w:tc>
        <w:tc>
          <w:tcPr>
            <w:tcW w:w="3613" w:type="dxa"/>
          </w:tcPr>
          <w:p w14:paraId="1884A730" w14:textId="53FB53EE" w:rsidR="0043412A" w:rsidRDefault="0043412A" w:rsidP="0043412A">
            <w:r>
              <w:rPr>
                <w:rFonts w:hint="eastAsia"/>
              </w:rPr>
              <w:t>児童生徒・保護者への各種連絡にクラウドサービスを利用していますか</w:t>
            </w:r>
          </w:p>
        </w:tc>
        <w:tc>
          <w:tcPr>
            <w:tcW w:w="1621" w:type="dxa"/>
          </w:tcPr>
          <w:p w14:paraId="340EA9D8" w14:textId="25AA5590" w:rsidR="0043412A" w:rsidRDefault="0043412A" w:rsidP="0043412A">
            <w:r>
              <w:rPr>
                <w:rFonts w:hint="eastAsia"/>
              </w:rPr>
              <w:t>利用している</w:t>
            </w:r>
          </w:p>
        </w:tc>
        <w:tc>
          <w:tcPr>
            <w:tcW w:w="2103" w:type="dxa"/>
          </w:tcPr>
          <w:p w14:paraId="31967FF0" w14:textId="3C1CD340" w:rsidR="0043412A" w:rsidRDefault="00DE749A" w:rsidP="0043412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E93331" wp14:editId="0AE6AA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7465</wp:posOffset>
                      </wp:positionV>
                      <wp:extent cx="1209675" cy="2762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125A5" id="楕円 2" o:spid="_x0000_s1026" style="position:absolute;left:0;text-align:left;margin-left:-.3pt;margin-top:-2.95pt;width:95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3412A">
              <w:rPr>
                <w:rFonts w:hint="eastAsia"/>
              </w:rPr>
              <w:t>一部利用している</w:t>
            </w:r>
          </w:p>
        </w:tc>
        <w:tc>
          <w:tcPr>
            <w:tcW w:w="1860" w:type="dxa"/>
          </w:tcPr>
          <w:p w14:paraId="75B6E410" w14:textId="127F639A" w:rsidR="0043412A" w:rsidRDefault="0043412A" w:rsidP="0043412A">
            <w:r>
              <w:rPr>
                <w:rFonts w:hint="eastAsia"/>
              </w:rPr>
              <w:t>利用していない</w:t>
            </w:r>
          </w:p>
        </w:tc>
      </w:tr>
      <w:tr w:rsidR="0043412A" w14:paraId="6E217D01" w14:textId="77777777" w:rsidTr="0043412A">
        <w:tc>
          <w:tcPr>
            <w:tcW w:w="431" w:type="dxa"/>
          </w:tcPr>
          <w:p w14:paraId="484636BC" w14:textId="6D3170BB" w:rsidR="0043412A" w:rsidRDefault="00F37EA6" w:rsidP="0043412A">
            <w:r>
              <w:rPr>
                <w:rFonts w:hint="eastAsia"/>
              </w:rPr>
              <w:t>313</w:t>
            </w:r>
          </w:p>
        </w:tc>
        <w:tc>
          <w:tcPr>
            <w:tcW w:w="3613" w:type="dxa"/>
          </w:tcPr>
          <w:p w14:paraId="48AE9C6B" w14:textId="51DA8A8D" w:rsidR="0043412A" w:rsidRDefault="0043412A" w:rsidP="0043412A">
            <w:r>
              <w:rPr>
                <w:rFonts w:hint="eastAsia"/>
              </w:rPr>
              <w:t>宿題や定期テストの実施や採点や集計にクラウドサービスを利用していますか</w:t>
            </w:r>
          </w:p>
        </w:tc>
        <w:tc>
          <w:tcPr>
            <w:tcW w:w="1621" w:type="dxa"/>
          </w:tcPr>
          <w:p w14:paraId="6DB391B4" w14:textId="26A13969" w:rsidR="0043412A" w:rsidRDefault="0043412A" w:rsidP="0043412A">
            <w:r>
              <w:rPr>
                <w:rFonts w:hint="eastAsia"/>
              </w:rPr>
              <w:t>利用している</w:t>
            </w:r>
          </w:p>
        </w:tc>
        <w:tc>
          <w:tcPr>
            <w:tcW w:w="2103" w:type="dxa"/>
          </w:tcPr>
          <w:p w14:paraId="1CE9A89E" w14:textId="0799762E" w:rsidR="0043412A" w:rsidRDefault="00DE749A" w:rsidP="0043412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F0EFF" wp14:editId="677011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005</wp:posOffset>
                      </wp:positionV>
                      <wp:extent cx="1209675" cy="2762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A2B104" id="楕円 3" o:spid="_x0000_s1026" style="position:absolute;left:0;text-align:left;margin-left:.45pt;margin-top:-3.15pt;width:95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3412A">
              <w:rPr>
                <w:rFonts w:hint="eastAsia"/>
              </w:rPr>
              <w:t>一部利用している</w:t>
            </w:r>
          </w:p>
        </w:tc>
        <w:tc>
          <w:tcPr>
            <w:tcW w:w="1860" w:type="dxa"/>
          </w:tcPr>
          <w:p w14:paraId="4AF6838C" w14:textId="4F2A6C4A" w:rsidR="0043412A" w:rsidRDefault="0043412A" w:rsidP="0043412A">
            <w:r>
              <w:rPr>
                <w:rFonts w:hint="eastAsia"/>
              </w:rPr>
              <w:t>利用していない</w:t>
            </w:r>
          </w:p>
        </w:tc>
      </w:tr>
    </w:tbl>
    <w:p w14:paraId="19106D73" w14:textId="77777777" w:rsidR="0043412A" w:rsidRDefault="0043412A" w:rsidP="00990EAF"/>
    <w:p w14:paraId="1D45CD24" w14:textId="430EE45D" w:rsidR="00990EAF" w:rsidRDefault="00F37EA6" w:rsidP="00990EAF">
      <w:pPr>
        <w:ind w:left="428" w:hangingChars="200" w:hanging="428"/>
      </w:pPr>
      <w:r>
        <w:rPr>
          <w:rFonts w:hint="eastAsia"/>
        </w:rPr>
        <w:t xml:space="preserve">２　</w:t>
      </w:r>
      <w:r w:rsidR="00990EAF">
        <w:rPr>
          <w:rFonts w:hint="eastAsia"/>
        </w:rPr>
        <w:t>校務処理の負担軽減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3493"/>
        <w:gridCol w:w="1683"/>
        <w:gridCol w:w="2100"/>
        <w:gridCol w:w="1819"/>
      </w:tblGrid>
      <w:tr w:rsidR="0043412A" w14:paraId="6762EE3E" w14:textId="77777777" w:rsidTr="0043412A">
        <w:tc>
          <w:tcPr>
            <w:tcW w:w="431" w:type="dxa"/>
          </w:tcPr>
          <w:p w14:paraId="1071B915" w14:textId="1CBEB1DE" w:rsidR="0043412A" w:rsidRDefault="00F37EA6" w:rsidP="00990EAF">
            <w:r>
              <w:rPr>
                <w:rFonts w:hint="eastAsia"/>
              </w:rPr>
              <w:t>321</w:t>
            </w:r>
          </w:p>
        </w:tc>
        <w:tc>
          <w:tcPr>
            <w:tcW w:w="3538" w:type="dxa"/>
          </w:tcPr>
          <w:p w14:paraId="75D62734" w14:textId="7ADE299C" w:rsidR="0043412A" w:rsidRPr="0043412A" w:rsidRDefault="0043412A" w:rsidP="00990EAF">
            <w:r>
              <w:rPr>
                <w:rFonts w:hint="eastAsia"/>
              </w:rPr>
              <w:t>校務支援システムへの不必要な手入力を廃止していますか</w:t>
            </w:r>
          </w:p>
        </w:tc>
        <w:tc>
          <w:tcPr>
            <w:tcW w:w="1701" w:type="dxa"/>
          </w:tcPr>
          <w:p w14:paraId="33AAE828" w14:textId="4780CC97" w:rsidR="0043412A" w:rsidRDefault="00021A42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58E3D8" wp14:editId="68EE85CD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40005</wp:posOffset>
                      </wp:positionV>
                      <wp:extent cx="1209675" cy="2762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E1D72" id="楕円 4" o:spid="_x0000_s1026" style="position:absolute;left:0;text-align:left;margin-left:-11.3pt;margin-top:-3.15pt;width:95.2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3412A">
              <w:rPr>
                <w:rFonts w:hint="eastAsia"/>
              </w:rPr>
              <w:t>廃止している</w:t>
            </w:r>
          </w:p>
        </w:tc>
        <w:tc>
          <w:tcPr>
            <w:tcW w:w="2124" w:type="dxa"/>
          </w:tcPr>
          <w:p w14:paraId="3E992085" w14:textId="64E9DD54" w:rsidR="0043412A" w:rsidRDefault="0043412A" w:rsidP="00990EAF">
            <w:r>
              <w:rPr>
                <w:rFonts w:hint="eastAsia"/>
              </w:rPr>
              <w:t>一部廃止している</w:t>
            </w:r>
          </w:p>
        </w:tc>
        <w:tc>
          <w:tcPr>
            <w:tcW w:w="1839" w:type="dxa"/>
          </w:tcPr>
          <w:p w14:paraId="13816DEE" w14:textId="7CC90EB6" w:rsidR="0043412A" w:rsidRDefault="0043412A" w:rsidP="00990EAF">
            <w:r>
              <w:rPr>
                <w:rFonts w:hint="eastAsia"/>
              </w:rPr>
              <w:t>廃止していない</w:t>
            </w:r>
          </w:p>
        </w:tc>
      </w:tr>
    </w:tbl>
    <w:p w14:paraId="7C657CCA" w14:textId="77777777" w:rsidR="00A256D7" w:rsidRDefault="00A256D7" w:rsidP="00990EAF">
      <w:pPr>
        <w:ind w:leftChars="100" w:left="428" w:hangingChars="100" w:hanging="214"/>
      </w:pPr>
    </w:p>
    <w:p w14:paraId="770960DE" w14:textId="2E30DB02" w:rsidR="00990EAF" w:rsidRDefault="00F37EA6" w:rsidP="00990EAF">
      <w:r>
        <w:rPr>
          <w:rFonts w:hint="eastAsia"/>
        </w:rPr>
        <w:t xml:space="preserve">３　</w:t>
      </w:r>
      <w:r w:rsidR="00990EAF">
        <w:rPr>
          <w:rFonts w:hint="eastAsia"/>
        </w:rPr>
        <w:t>会議資料のペーパーレス化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3495"/>
        <w:gridCol w:w="1682"/>
        <w:gridCol w:w="2099"/>
        <w:gridCol w:w="1818"/>
      </w:tblGrid>
      <w:tr w:rsidR="00CA571A" w14:paraId="5C917EA4" w14:textId="77777777" w:rsidTr="00D27E90">
        <w:tc>
          <w:tcPr>
            <w:tcW w:w="431" w:type="dxa"/>
          </w:tcPr>
          <w:p w14:paraId="755A68C0" w14:textId="5ABA55E8" w:rsidR="00CA571A" w:rsidRDefault="00F37EA6" w:rsidP="00D27E90">
            <w:r>
              <w:rPr>
                <w:rFonts w:hint="eastAsia"/>
              </w:rPr>
              <w:t>331</w:t>
            </w:r>
          </w:p>
        </w:tc>
        <w:tc>
          <w:tcPr>
            <w:tcW w:w="3538" w:type="dxa"/>
          </w:tcPr>
          <w:p w14:paraId="28717DD8" w14:textId="621BC025" w:rsidR="00CA571A" w:rsidRPr="00CA571A" w:rsidRDefault="00CA571A" w:rsidP="00D27E90">
            <w:r>
              <w:rPr>
                <w:rFonts w:hint="eastAsia"/>
              </w:rPr>
              <w:t>資料についてクラウドサービスを利用し、共有していますか</w:t>
            </w:r>
          </w:p>
        </w:tc>
        <w:tc>
          <w:tcPr>
            <w:tcW w:w="1701" w:type="dxa"/>
          </w:tcPr>
          <w:p w14:paraId="24F5971F" w14:textId="4B100EBC" w:rsidR="00CA571A" w:rsidRDefault="00CA571A" w:rsidP="00D27E90">
            <w:r>
              <w:rPr>
                <w:rFonts w:hint="eastAsia"/>
              </w:rPr>
              <w:t>共有している</w:t>
            </w:r>
          </w:p>
        </w:tc>
        <w:tc>
          <w:tcPr>
            <w:tcW w:w="2124" w:type="dxa"/>
          </w:tcPr>
          <w:p w14:paraId="7CB336F5" w14:textId="33359BA4" w:rsidR="00CA571A" w:rsidRDefault="00CA571A" w:rsidP="00D27E90">
            <w:r>
              <w:rPr>
                <w:rFonts w:hint="eastAsia"/>
              </w:rPr>
              <w:t>一部共有して</w:t>
            </w:r>
            <w:r w:rsidR="00021A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A0B3CD" wp14:editId="721E95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209675" cy="2762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58DD2" id="楕円 5" o:spid="_x0000_s1026" style="position:absolute;left:0;text-align:left;margin-left:-.3pt;margin-top:.6pt;width:95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いる</w:t>
            </w:r>
          </w:p>
        </w:tc>
        <w:tc>
          <w:tcPr>
            <w:tcW w:w="1839" w:type="dxa"/>
          </w:tcPr>
          <w:p w14:paraId="025045C6" w14:textId="08386839" w:rsidR="00CA571A" w:rsidRDefault="00CA571A" w:rsidP="00D27E90">
            <w:r>
              <w:rPr>
                <w:rFonts w:hint="eastAsia"/>
              </w:rPr>
              <w:t>共有していない</w:t>
            </w:r>
          </w:p>
        </w:tc>
      </w:tr>
    </w:tbl>
    <w:p w14:paraId="5937090D" w14:textId="77777777" w:rsidR="00990EAF" w:rsidRDefault="00990EAF" w:rsidP="00990EAF">
      <w:r>
        <w:rPr>
          <w:rFonts w:hint="eastAsia"/>
        </w:rPr>
        <w:t xml:space="preserve">　</w:t>
      </w:r>
    </w:p>
    <w:p w14:paraId="2F63147C" w14:textId="18AD45FF" w:rsidR="00990EAF" w:rsidRDefault="00F37EA6" w:rsidP="00990EAF">
      <w:r>
        <w:rPr>
          <w:rFonts w:hint="eastAsia"/>
        </w:rPr>
        <w:t xml:space="preserve">４　</w:t>
      </w:r>
      <w:r w:rsidR="00990EAF">
        <w:rPr>
          <w:rFonts w:hint="eastAsia"/>
        </w:rPr>
        <w:t>学校と保護者間の連絡手段のデジタル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3384"/>
        <w:gridCol w:w="1902"/>
        <w:gridCol w:w="1989"/>
        <w:gridCol w:w="1815"/>
      </w:tblGrid>
      <w:tr w:rsidR="00CA571A" w14:paraId="2811884A" w14:textId="77777777" w:rsidTr="00CA571A">
        <w:tc>
          <w:tcPr>
            <w:tcW w:w="431" w:type="dxa"/>
          </w:tcPr>
          <w:p w14:paraId="53A00E6C" w14:textId="24F3107B" w:rsidR="00CA571A" w:rsidRDefault="00F37EA6" w:rsidP="00990EAF">
            <w:r>
              <w:rPr>
                <w:rFonts w:hint="eastAsia"/>
              </w:rPr>
              <w:t>341</w:t>
            </w:r>
          </w:p>
        </w:tc>
        <w:tc>
          <w:tcPr>
            <w:tcW w:w="3425" w:type="dxa"/>
          </w:tcPr>
          <w:p w14:paraId="3E56370D" w14:textId="42132852" w:rsidR="00CA571A" w:rsidRPr="00CA571A" w:rsidRDefault="00CA571A" w:rsidP="00990EAF">
            <w:r>
              <w:rPr>
                <w:rFonts w:hint="eastAsia"/>
              </w:rPr>
              <w:t>児童生徒の欠席、遅刻、早退連絡についてクラウドサービスを利用していますか（ＰＣ、モバイル端末からの受付と集計）</w:t>
            </w:r>
          </w:p>
        </w:tc>
        <w:tc>
          <w:tcPr>
            <w:tcW w:w="1924" w:type="dxa"/>
          </w:tcPr>
          <w:p w14:paraId="0C8AC432" w14:textId="022D2CAE" w:rsidR="00CA571A" w:rsidRDefault="00CA571A" w:rsidP="00990EAF">
            <w:r>
              <w:rPr>
                <w:rFonts w:hint="eastAsia"/>
              </w:rPr>
              <w:t>利用している</w:t>
            </w:r>
          </w:p>
        </w:tc>
        <w:tc>
          <w:tcPr>
            <w:tcW w:w="2012" w:type="dxa"/>
          </w:tcPr>
          <w:p w14:paraId="429556CE" w14:textId="257EC1D6" w:rsidR="00CA571A" w:rsidRDefault="00CA571A" w:rsidP="00990EAF">
            <w:r>
              <w:rPr>
                <w:rFonts w:hint="eastAsia"/>
              </w:rPr>
              <w:t>一部利用している</w:t>
            </w:r>
          </w:p>
        </w:tc>
        <w:tc>
          <w:tcPr>
            <w:tcW w:w="1836" w:type="dxa"/>
          </w:tcPr>
          <w:p w14:paraId="762FEFDA" w14:textId="671130E6" w:rsidR="00CA571A" w:rsidRDefault="00021A42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DFBD9A" wp14:editId="744FA5A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0005</wp:posOffset>
                      </wp:positionV>
                      <wp:extent cx="1209675" cy="2762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4BF4B" id="楕円 6" o:spid="_x0000_s1026" style="position:absolute;left:0;text-align:left;margin-left:-5.65pt;margin-top:-3.15pt;width:95.2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利用していない</w:t>
            </w:r>
          </w:p>
        </w:tc>
      </w:tr>
      <w:tr w:rsidR="00CA571A" w14:paraId="7E52977F" w14:textId="77777777" w:rsidTr="00CA571A">
        <w:tc>
          <w:tcPr>
            <w:tcW w:w="431" w:type="dxa"/>
          </w:tcPr>
          <w:p w14:paraId="43A64FBB" w14:textId="6438A08A" w:rsidR="00CA571A" w:rsidRDefault="00F37EA6" w:rsidP="00990EAF">
            <w:r>
              <w:rPr>
                <w:rFonts w:hint="eastAsia"/>
              </w:rPr>
              <w:t>342</w:t>
            </w:r>
          </w:p>
        </w:tc>
        <w:tc>
          <w:tcPr>
            <w:tcW w:w="3425" w:type="dxa"/>
          </w:tcPr>
          <w:p w14:paraId="5E4D9265" w14:textId="3CA2151C" w:rsidR="00CA571A" w:rsidRDefault="00CA571A" w:rsidP="00990EAF">
            <w:r>
              <w:rPr>
                <w:rFonts w:hint="eastAsia"/>
              </w:rPr>
              <w:t>保護者への調査・アンケート等に対してクラウドサービスを利用して実施・集計していますか</w:t>
            </w:r>
          </w:p>
        </w:tc>
        <w:tc>
          <w:tcPr>
            <w:tcW w:w="1924" w:type="dxa"/>
          </w:tcPr>
          <w:p w14:paraId="60F6283F" w14:textId="1E778985" w:rsidR="00CA571A" w:rsidRDefault="00CA571A" w:rsidP="00990EAF">
            <w:r>
              <w:rPr>
                <w:rFonts w:hint="eastAsia"/>
              </w:rPr>
              <w:t>利用している</w:t>
            </w:r>
          </w:p>
        </w:tc>
        <w:tc>
          <w:tcPr>
            <w:tcW w:w="2012" w:type="dxa"/>
          </w:tcPr>
          <w:p w14:paraId="5E72E6E1" w14:textId="2B5B8EC9" w:rsidR="00CA571A" w:rsidRDefault="00B462E9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3A6236" wp14:editId="315752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0</wp:posOffset>
                      </wp:positionV>
                      <wp:extent cx="1209675" cy="27622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A66FFC" id="楕円 7" o:spid="_x0000_s1026" style="position:absolute;left:0;text-align:left;margin-left:.05pt;margin-top:-3pt;width:95.2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一部利用している</w:t>
            </w:r>
          </w:p>
        </w:tc>
        <w:tc>
          <w:tcPr>
            <w:tcW w:w="1836" w:type="dxa"/>
          </w:tcPr>
          <w:p w14:paraId="79103873" w14:textId="4301FEBC" w:rsidR="00CA571A" w:rsidRDefault="00CA571A" w:rsidP="00990EAF">
            <w:r>
              <w:rPr>
                <w:rFonts w:hint="eastAsia"/>
              </w:rPr>
              <w:t>利用していない</w:t>
            </w:r>
          </w:p>
        </w:tc>
      </w:tr>
      <w:tr w:rsidR="00CA571A" w14:paraId="2FC31033" w14:textId="77777777" w:rsidTr="00CA571A">
        <w:tc>
          <w:tcPr>
            <w:tcW w:w="431" w:type="dxa"/>
          </w:tcPr>
          <w:p w14:paraId="418AEFED" w14:textId="7FD2E416" w:rsidR="00CA571A" w:rsidRDefault="00F37EA6" w:rsidP="00990EAF">
            <w:r>
              <w:rPr>
                <w:rFonts w:hint="eastAsia"/>
              </w:rPr>
              <w:t>343</w:t>
            </w:r>
          </w:p>
        </w:tc>
        <w:tc>
          <w:tcPr>
            <w:tcW w:w="3425" w:type="dxa"/>
          </w:tcPr>
          <w:p w14:paraId="0A233CA1" w14:textId="26AF1BA6" w:rsidR="00CA571A" w:rsidRPr="00CA571A" w:rsidRDefault="00CA571A" w:rsidP="00990EAF">
            <w:r>
              <w:rPr>
                <w:rFonts w:hint="eastAsia"/>
              </w:rPr>
              <w:t>保護者からの問い合わせや連絡についてクラウドサービスを利用して受付・回答していますか</w:t>
            </w:r>
          </w:p>
        </w:tc>
        <w:tc>
          <w:tcPr>
            <w:tcW w:w="1924" w:type="dxa"/>
          </w:tcPr>
          <w:p w14:paraId="04D9A4B0" w14:textId="521F1C7D" w:rsidR="00CA571A" w:rsidRDefault="00CA571A" w:rsidP="00990EAF">
            <w:r>
              <w:rPr>
                <w:rFonts w:hint="eastAsia"/>
              </w:rPr>
              <w:t>利用している</w:t>
            </w:r>
          </w:p>
        </w:tc>
        <w:tc>
          <w:tcPr>
            <w:tcW w:w="2012" w:type="dxa"/>
          </w:tcPr>
          <w:p w14:paraId="2C8FB042" w14:textId="71AFB215" w:rsidR="00CA571A" w:rsidRDefault="00CA571A" w:rsidP="00990EAF">
            <w:r>
              <w:rPr>
                <w:rFonts w:hint="eastAsia"/>
              </w:rPr>
              <w:t>一部利用している</w:t>
            </w:r>
          </w:p>
        </w:tc>
        <w:tc>
          <w:tcPr>
            <w:tcW w:w="1836" w:type="dxa"/>
          </w:tcPr>
          <w:p w14:paraId="1F698FEC" w14:textId="41BF6C5C" w:rsidR="00CA571A" w:rsidRDefault="00B462E9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4EE98" wp14:editId="2A1ABE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40640</wp:posOffset>
                      </wp:positionV>
                      <wp:extent cx="1209675" cy="2762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B8EDAA" id="楕円 8" o:spid="_x0000_s1026" style="position:absolute;left:0;text-align:left;margin-left:-4.15pt;margin-top:-3.2pt;width:95.2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利用していない</w:t>
            </w:r>
          </w:p>
        </w:tc>
      </w:tr>
      <w:tr w:rsidR="00CA571A" w14:paraId="6E506A61" w14:textId="77777777" w:rsidTr="00CA571A">
        <w:tc>
          <w:tcPr>
            <w:tcW w:w="431" w:type="dxa"/>
          </w:tcPr>
          <w:p w14:paraId="69514898" w14:textId="5EBE3E2C" w:rsidR="00CA571A" w:rsidRDefault="00F37EA6" w:rsidP="00990EAF">
            <w:r>
              <w:rPr>
                <w:rFonts w:hint="eastAsia"/>
              </w:rPr>
              <w:t>344</w:t>
            </w:r>
          </w:p>
        </w:tc>
        <w:tc>
          <w:tcPr>
            <w:tcW w:w="3425" w:type="dxa"/>
          </w:tcPr>
          <w:p w14:paraId="6E5AE7C7" w14:textId="26C46C99" w:rsidR="00CA571A" w:rsidRPr="00CA571A" w:rsidRDefault="00CA571A" w:rsidP="00990EAF">
            <w:r>
              <w:rPr>
                <w:rFonts w:hint="eastAsia"/>
              </w:rPr>
              <w:t>保護者との面談や説明会等をオンラインサービス形式で実施していますか</w:t>
            </w:r>
          </w:p>
        </w:tc>
        <w:tc>
          <w:tcPr>
            <w:tcW w:w="1924" w:type="dxa"/>
          </w:tcPr>
          <w:p w14:paraId="307AA119" w14:textId="5B153D21" w:rsidR="00CA571A" w:rsidRDefault="00CA571A" w:rsidP="00990EAF">
            <w:r>
              <w:rPr>
                <w:rFonts w:hint="eastAsia"/>
              </w:rPr>
              <w:t>実施している</w:t>
            </w:r>
          </w:p>
        </w:tc>
        <w:tc>
          <w:tcPr>
            <w:tcW w:w="2012" w:type="dxa"/>
          </w:tcPr>
          <w:p w14:paraId="6B8313D2" w14:textId="68139D7C" w:rsidR="00CA571A" w:rsidRDefault="00CA571A" w:rsidP="00990EAF">
            <w:r>
              <w:rPr>
                <w:rFonts w:hint="eastAsia"/>
              </w:rPr>
              <w:t>一部利用している</w:t>
            </w:r>
          </w:p>
        </w:tc>
        <w:tc>
          <w:tcPr>
            <w:tcW w:w="1836" w:type="dxa"/>
          </w:tcPr>
          <w:p w14:paraId="1E9C5408" w14:textId="1DF1B5FB" w:rsidR="00CA571A" w:rsidRDefault="00B462E9" w:rsidP="00990EA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5C62E" wp14:editId="164108F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43180</wp:posOffset>
                      </wp:positionV>
                      <wp:extent cx="1209675" cy="2762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85932" id="楕円 9" o:spid="_x0000_s1026" style="position:absolute;left:0;text-align:left;margin-left:-4.9pt;margin-top:-3.4pt;width:95.2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利用していない</w:t>
            </w:r>
          </w:p>
        </w:tc>
      </w:tr>
    </w:tbl>
    <w:p w14:paraId="6ABE0554" w14:textId="4866B15D" w:rsidR="00990EAF" w:rsidRDefault="00990EAF" w:rsidP="00CA571A"/>
    <w:p w14:paraId="16DF6639" w14:textId="5281D69F" w:rsidR="00990EAF" w:rsidRDefault="00F37EA6" w:rsidP="007C50E6">
      <w:r>
        <w:rPr>
          <w:rFonts w:hint="eastAsia"/>
        </w:rPr>
        <w:t xml:space="preserve">５　</w:t>
      </w:r>
      <w:r w:rsidR="00990EAF">
        <w:rPr>
          <w:rFonts w:hint="eastAsia"/>
        </w:rPr>
        <w:t>不合理な手作業を</w:t>
      </w:r>
      <w:r w:rsidR="00686746">
        <w:rPr>
          <w:rFonts w:hint="eastAsia"/>
        </w:rPr>
        <w:t>一掃：ＦＡＸによる交信の廃止、書類への押印廃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3569"/>
        <w:gridCol w:w="1603"/>
        <w:gridCol w:w="2078"/>
        <w:gridCol w:w="1839"/>
      </w:tblGrid>
      <w:tr w:rsidR="00CA571A" w14:paraId="4395A67B" w14:textId="77777777" w:rsidTr="00D27E90">
        <w:tc>
          <w:tcPr>
            <w:tcW w:w="431" w:type="dxa"/>
          </w:tcPr>
          <w:p w14:paraId="4BD7FC77" w14:textId="6F7FFB04" w:rsidR="00CA571A" w:rsidRDefault="00F37EA6" w:rsidP="00D27E90">
            <w:r>
              <w:rPr>
                <w:rFonts w:hint="eastAsia"/>
              </w:rPr>
              <w:t>351</w:t>
            </w:r>
          </w:p>
        </w:tc>
        <w:tc>
          <w:tcPr>
            <w:tcW w:w="3613" w:type="dxa"/>
          </w:tcPr>
          <w:p w14:paraId="37FD4676" w14:textId="617DE357" w:rsidR="00CA571A" w:rsidRDefault="00F37EA6" w:rsidP="00D27E90">
            <w:r>
              <w:rPr>
                <w:rFonts w:hint="eastAsia"/>
              </w:rPr>
              <w:t>業務にＦＡＸを使用していますか。</w:t>
            </w:r>
          </w:p>
        </w:tc>
        <w:tc>
          <w:tcPr>
            <w:tcW w:w="1621" w:type="dxa"/>
          </w:tcPr>
          <w:p w14:paraId="0A84DF8F" w14:textId="021B1F19" w:rsidR="00CA571A" w:rsidRDefault="00F37EA6" w:rsidP="00D27E90">
            <w:r>
              <w:rPr>
                <w:rFonts w:hint="eastAsia"/>
              </w:rPr>
              <w:t>使用</w:t>
            </w:r>
            <w:r w:rsidR="00CA571A">
              <w:rPr>
                <w:rFonts w:hint="eastAsia"/>
              </w:rPr>
              <w:t>している</w:t>
            </w:r>
          </w:p>
        </w:tc>
        <w:tc>
          <w:tcPr>
            <w:tcW w:w="2103" w:type="dxa"/>
          </w:tcPr>
          <w:p w14:paraId="26811764" w14:textId="03403766" w:rsidR="00CA571A" w:rsidRDefault="00B462E9" w:rsidP="00D27E9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BA8F46" wp14:editId="18535EE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9530</wp:posOffset>
                      </wp:positionV>
                      <wp:extent cx="1209675" cy="27622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2141D" id="楕円 10" o:spid="_x0000_s1026" style="position:absolute;left:0;text-align:left;margin-left:.45pt;margin-top:-3.9pt;width:95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一部</w:t>
            </w:r>
            <w:r w:rsidR="00F37EA6">
              <w:rPr>
                <w:rFonts w:hint="eastAsia"/>
              </w:rPr>
              <w:t>使用</w:t>
            </w:r>
            <w:r w:rsidR="00CA571A">
              <w:rPr>
                <w:rFonts w:hint="eastAsia"/>
              </w:rPr>
              <w:t>している</w:t>
            </w:r>
          </w:p>
        </w:tc>
        <w:tc>
          <w:tcPr>
            <w:tcW w:w="1860" w:type="dxa"/>
          </w:tcPr>
          <w:p w14:paraId="416B11C6" w14:textId="7867484A" w:rsidR="00CA571A" w:rsidRDefault="00F37EA6" w:rsidP="00D27E90">
            <w:r>
              <w:rPr>
                <w:rFonts w:hint="eastAsia"/>
              </w:rPr>
              <w:t>使用</w:t>
            </w:r>
            <w:r w:rsidR="00CA571A">
              <w:rPr>
                <w:rFonts w:hint="eastAsia"/>
              </w:rPr>
              <w:t>していない</w:t>
            </w:r>
          </w:p>
        </w:tc>
      </w:tr>
      <w:tr w:rsidR="00CA571A" w14:paraId="6BE6A372" w14:textId="77777777" w:rsidTr="00D27E90">
        <w:tc>
          <w:tcPr>
            <w:tcW w:w="431" w:type="dxa"/>
          </w:tcPr>
          <w:p w14:paraId="5F209672" w14:textId="6AA47FEE" w:rsidR="00CA571A" w:rsidRDefault="00F37EA6" w:rsidP="00D27E90">
            <w:r>
              <w:rPr>
                <w:rFonts w:hint="eastAsia"/>
              </w:rPr>
              <w:t>352</w:t>
            </w:r>
          </w:p>
        </w:tc>
        <w:tc>
          <w:tcPr>
            <w:tcW w:w="3613" w:type="dxa"/>
          </w:tcPr>
          <w:p w14:paraId="0038847C" w14:textId="72E22AFA" w:rsidR="00CA571A" w:rsidRPr="00F37EA6" w:rsidRDefault="00F37EA6" w:rsidP="00D27E90">
            <w:r>
              <w:rPr>
                <w:rFonts w:hint="eastAsia"/>
              </w:rPr>
              <w:t>保護者・外部と押印・署名が必要な</w:t>
            </w:r>
            <w:r w:rsidR="00D23625">
              <w:rPr>
                <w:rFonts w:hint="eastAsia"/>
              </w:rPr>
              <w:t>やりとり</w:t>
            </w:r>
            <w:r>
              <w:rPr>
                <w:rFonts w:hint="eastAsia"/>
              </w:rPr>
              <w:t>をしていますか</w:t>
            </w:r>
          </w:p>
        </w:tc>
        <w:tc>
          <w:tcPr>
            <w:tcW w:w="1621" w:type="dxa"/>
          </w:tcPr>
          <w:p w14:paraId="133F4032" w14:textId="481B3DFD" w:rsidR="00CA571A" w:rsidRDefault="00D23625" w:rsidP="00D27E90">
            <w:r>
              <w:rPr>
                <w:rFonts w:hint="eastAsia"/>
              </w:rPr>
              <w:t>やりとり</w:t>
            </w:r>
            <w:r w:rsidR="00CA571A">
              <w:rPr>
                <w:rFonts w:hint="eastAsia"/>
              </w:rPr>
              <w:t>している</w:t>
            </w:r>
          </w:p>
        </w:tc>
        <w:tc>
          <w:tcPr>
            <w:tcW w:w="2103" w:type="dxa"/>
          </w:tcPr>
          <w:p w14:paraId="7C8E8C03" w14:textId="3724762F" w:rsidR="00CA571A" w:rsidRDefault="00B462E9" w:rsidP="00D27E9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7B07F3" wp14:editId="43ABCD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209675" cy="3905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B292F" id="楕円 11" o:spid="_x0000_s1026" style="position:absolute;left:0;text-align:left;margin-left:-.65pt;margin-top:1.15pt;width:95.25pt;height:3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A571A">
              <w:rPr>
                <w:rFonts w:hint="eastAsia"/>
              </w:rPr>
              <w:t>一部</w:t>
            </w:r>
            <w:r w:rsidR="00D23625">
              <w:rPr>
                <w:rFonts w:hint="eastAsia"/>
              </w:rPr>
              <w:t>やりとり</w:t>
            </w:r>
            <w:r w:rsidR="00CA571A">
              <w:rPr>
                <w:rFonts w:hint="eastAsia"/>
              </w:rPr>
              <w:t>している</w:t>
            </w:r>
          </w:p>
        </w:tc>
        <w:tc>
          <w:tcPr>
            <w:tcW w:w="1860" w:type="dxa"/>
          </w:tcPr>
          <w:p w14:paraId="039E5319" w14:textId="3AFB1C54" w:rsidR="00CA571A" w:rsidRDefault="00D23625" w:rsidP="00D27E90">
            <w:r>
              <w:rPr>
                <w:rFonts w:hint="eastAsia"/>
              </w:rPr>
              <w:t>やりとり</w:t>
            </w:r>
            <w:r w:rsidR="00CA571A">
              <w:rPr>
                <w:rFonts w:hint="eastAsia"/>
              </w:rPr>
              <w:t>していない</w:t>
            </w:r>
          </w:p>
        </w:tc>
      </w:tr>
    </w:tbl>
    <w:p w14:paraId="3DC6A1D9" w14:textId="77777777" w:rsidR="00B54B19" w:rsidRDefault="00B54B19" w:rsidP="00F42890"/>
    <w:sectPr w:rsidR="00B54B19" w:rsidSect="001D563B">
      <w:footerReference w:type="default" r:id="rId8"/>
      <w:pgSz w:w="11906" w:h="16838" w:code="9"/>
      <w:pgMar w:top="1134" w:right="1134" w:bottom="1134" w:left="1134" w:header="283" w:footer="283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8A7C" w14:textId="77777777" w:rsidR="00BA1BAB" w:rsidRDefault="00BA1BAB" w:rsidP="008933C6">
      <w:r>
        <w:separator/>
      </w:r>
    </w:p>
  </w:endnote>
  <w:endnote w:type="continuationSeparator" w:id="0">
    <w:p w14:paraId="298B3B05" w14:textId="77777777" w:rsidR="00BA1BAB" w:rsidRDefault="00BA1BAB" w:rsidP="0089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456473"/>
      <w:docPartObj>
        <w:docPartGallery w:val="Page Numbers (Bottom of Page)"/>
        <w:docPartUnique/>
      </w:docPartObj>
    </w:sdtPr>
    <w:sdtEndPr/>
    <w:sdtContent>
      <w:p w14:paraId="64BA744D" w14:textId="5C66E0DD" w:rsidR="001D563B" w:rsidRDefault="001D56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CBBA6B" w14:textId="77777777" w:rsidR="001D563B" w:rsidRDefault="001D56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E747" w14:textId="77777777" w:rsidR="00BA1BAB" w:rsidRDefault="00BA1BAB" w:rsidP="008933C6">
      <w:r>
        <w:separator/>
      </w:r>
    </w:p>
  </w:footnote>
  <w:footnote w:type="continuationSeparator" w:id="0">
    <w:p w14:paraId="4BF6E595" w14:textId="77777777" w:rsidR="00BA1BAB" w:rsidRDefault="00BA1BAB" w:rsidP="0089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38D"/>
    <w:multiLevelType w:val="hybridMultilevel"/>
    <w:tmpl w:val="84227E72"/>
    <w:lvl w:ilvl="0" w:tplc="B7408EF2">
      <w:start w:val="3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1" w15:restartNumberingAfterBreak="0">
    <w:nsid w:val="0E737DAA"/>
    <w:multiLevelType w:val="hybridMultilevel"/>
    <w:tmpl w:val="A51CBD40"/>
    <w:lvl w:ilvl="0" w:tplc="49EE8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7429CA"/>
    <w:multiLevelType w:val="hybridMultilevel"/>
    <w:tmpl w:val="689A69F0"/>
    <w:lvl w:ilvl="0" w:tplc="009A8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8F5D44"/>
    <w:multiLevelType w:val="hybridMultilevel"/>
    <w:tmpl w:val="41B40C12"/>
    <w:lvl w:ilvl="0" w:tplc="E676DEB4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6F306479"/>
    <w:multiLevelType w:val="hybridMultilevel"/>
    <w:tmpl w:val="05A6F692"/>
    <w:lvl w:ilvl="0" w:tplc="BC0A6FB4">
      <w:start w:val="1"/>
      <w:numFmt w:val="decimalFullWidth"/>
      <w:lvlText w:val="（%1）"/>
      <w:lvlJc w:val="left"/>
      <w:pPr>
        <w:ind w:left="720" w:hanging="720"/>
      </w:pPr>
      <w:rPr>
        <w:rFonts w:ascii="BIZ UD明朝 Medium" w:eastAsia="BIZ UD明朝 Medium" w:hAnsiTheme="minorHAnsi" w:cstheme="minorBidi" w:hint="default"/>
      </w:rPr>
    </w:lvl>
    <w:lvl w:ilvl="1" w:tplc="D1704C0A"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AFD7E26"/>
    <w:multiLevelType w:val="hybridMultilevel"/>
    <w:tmpl w:val="BC9C25F4"/>
    <w:lvl w:ilvl="0" w:tplc="3D6EF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B554A27"/>
    <w:multiLevelType w:val="hybridMultilevel"/>
    <w:tmpl w:val="B316D336"/>
    <w:lvl w:ilvl="0" w:tplc="4156CCC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BB"/>
    <w:rsid w:val="00001206"/>
    <w:rsid w:val="0000736C"/>
    <w:rsid w:val="00021A42"/>
    <w:rsid w:val="00052550"/>
    <w:rsid w:val="000936B1"/>
    <w:rsid w:val="000A153A"/>
    <w:rsid w:val="000C7AC4"/>
    <w:rsid w:val="000D0F54"/>
    <w:rsid w:val="000D7911"/>
    <w:rsid w:val="000E4D41"/>
    <w:rsid w:val="000F280F"/>
    <w:rsid w:val="00140935"/>
    <w:rsid w:val="0014678B"/>
    <w:rsid w:val="00182935"/>
    <w:rsid w:val="001C1E7C"/>
    <w:rsid w:val="001D563B"/>
    <w:rsid w:val="001D755B"/>
    <w:rsid w:val="001E5296"/>
    <w:rsid w:val="001E7A48"/>
    <w:rsid w:val="00211BB1"/>
    <w:rsid w:val="00236EA0"/>
    <w:rsid w:val="00292876"/>
    <w:rsid w:val="00292D46"/>
    <w:rsid w:val="002F22F3"/>
    <w:rsid w:val="00312935"/>
    <w:rsid w:val="00330060"/>
    <w:rsid w:val="00347B29"/>
    <w:rsid w:val="00387905"/>
    <w:rsid w:val="003D5497"/>
    <w:rsid w:val="003E649C"/>
    <w:rsid w:val="0043412A"/>
    <w:rsid w:val="004606F5"/>
    <w:rsid w:val="00461F9C"/>
    <w:rsid w:val="004A0DB6"/>
    <w:rsid w:val="004C750A"/>
    <w:rsid w:val="00515BC7"/>
    <w:rsid w:val="0052051A"/>
    <w:rsid w:val="005A2C2D"/>
    <w:rsid w:val="005A3119"/>
    <w:rsid w:val="005A3B43"/>
    <w:rsid w:val="005B6508"/>
    <w:rsid w:val="005D0230"/>
    <w:rsid w:val="005D03A6"/>
    <w:rsid w:val="005F2F4B"/>
    <w:rsid w:val="00621284"/>
    <w:rsid w:val="0062509C"/>
    <w:rsid w:val="00625504"/>
    <w:rsid w:val="00625D88"/>
    <w:rsid w:val="00686746"/>
    <w:rsid w:val="006B0DEA"/>
    <w:rsid w:val="006C362F"/>
    <w:rsid w:val="006C3746"/>
    <w:rsid w:val="006F3D83"/>
    <w:rsid w:val="00723079"/>
    <w:rsid w:val="007A30A6"/>
    <w:rsid w:val="007A30F2"/>
    <w:rsid w:val="007A780F"/>
    <w:rsid w:val="007C50E6"/>
    <w:rsid w:val="007D1DE1"/>
    <w:rsid w:val="007E7335"/>
    <w:rsid w:val="007F2335"/>
    <w:rsid w:val="00803EEF"/>
    <w:rsid w:val="00812A3D"/>
    <w:rsid w:val="0081487C"/>
    <w:rsid w:val="00874D67"/>
    <w:rsid w:val="008933C6"/>
    <w:rsid w:val="008A36BB"/>
    <w:rsid w:val="008B3FF9"/>
    <w:rsid w:val="008C37D1"/>
    <w:rsid w:val="008E08A1"/>
    <w:rsid w:val="00932BBB"/>
    <w:rsid w:val="00934F92"/>
    <w:rsid w:val="0094377D"/>
    <w:rsid w:val="00962917"/>
    <w:rsid w:val="009652F8"/>
    <w:rsid w:val="00984E77"/>
    <w:rsid w:val="00985E6D"/>
    <w:rsid w:val="00990EAF"/>
    <w:rsid w:val="00996FB4"/>
    <w:rsid w:val="009A1AD2"/>
    <w:rsid w:val="009B38F1"/>
    <w:rsid w:val="009C7401"/>
    <w:rsid w:val="009F6CF0"/>
    <w:rsid w:val="00A0036E"/>
    <w:rsid w:val="00A256D7"/>
    <w:rsid w:val="00A3426D"/>
    <w:rsid w:val="00A50B40"/>
    <w:rsid w:val="00A7744B"/>
    <w:rsid w:val="00AC56AF"/>
    <w:rsid w:val="00AC5867"/>
    <w:rsid w:val="00AF6882"/>
    <w:rsid w:val="00B2651B"/>
    <w:rsid w:val="00B27AB3"/>
    <w:rsid w:val="00B34252"/>
    <w:rsid w:val="00B40167"/>
    <w:rsid w:val="00B414A2"/>
    <w:rsid w:val="00B462E9"/>
    <w:rsid w:val="00B54B19"/>
    <w:rsid w:val="00B765E6"/>
    <w:rsid w:val="00B86919"/>
    <w:rsid w:val="00B9268C"/>
    <w:rsid w:val="00B93360"/>
    <w:rsid w:val="00BA1BAB"/>
    <w:rsid w:val="00BA4669"/>
    <w:rsid w:val="00BB261B"/>
    <w:rsid w:val="00BD667A"/>
    <w:rsid w:val="00C62907"/>
    <w:rsid w:val="00C970C4"/>
    <w:rsid w:val="00CA571A"/>
    <w:rsid w:val="00CE202D"/>
    <w:rsid w:val="00CF0D0D"/>
    <w:rsid w:val="00CF3939"/>
    <w:rsid w:val="00CF466C"/>
    <w:rsid w:val="00D23625"/>
    <w:rsid w:val="00D51C8E"/>
    <w:rsid w:val="00D571C9"/>
    <w:rsid w:val="00D61975"/>
    <w:rsid w:val="00D935F9"/>
    <w:rsid w:val="00DB32DF"/>
    <w:rsid w:val="00DC6390"/>
    <w:rsid w:val="00DD584D"/>
    <w:rsid w:val="00DE749A"/>
    <w:rsid w:val="00DE7B74"/>
    <w:rsid w:val="00DF6EBB"/>
    <w:rsid w:val="00E4122F"/>
    <w:rsid w:val="00E47900"/>
    <w:rsid w:val="00E6022C"/>
    <w:rsid w:val="00E6681A"/>
    <w:rsid w:val="00EE79DE"/>
    <w:rsid w:val="00F30BFB"/>
    <w:rsid w:val="00F37EA6"/>
    <w:rsid w:val="00F42890"/>
    <w:rsid w:val="00F4587F"/>
    <w:rsid w:val="00F95DD2"/>
    <w:rsid w:val="00FA0177"/>
    <w:rsid w:val="00FB2B2E"/>
    <w:rsid w:val="00FD116D"/>
    <w:rsid w:val="00FD3B58"/>
    <w:rsid w:val="00FE6F4C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D73DF7"/>
  <w15:chartTrackingRefBased/>
  <w15:docId w15:val="{4C9B861B-F711-44D4-A528-5F548DCF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0D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C6"/>
    <w:rPr>
      <w:rFonts w:ascii="BIZ UD明朝 Medium" w:eastAsia="BIZ UD明朝 Medium"/>
      <w:sz w:val="22"/>
    </w:rPr>
  </w:style>
  <w:style w:type="paragraph" w:styleId="a5">
    <w:name w:val="footer"/>
    <w:basedOn w:val="a"/>
    <w:link w:val="a6"/>
    <w:uiPriority w:val="99"/>
    <w:unhideWhenUsed/>
    <w:rsid w:val="0089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C6"/>
    <w:rPr>
      <w:rFonts w:ascii="BIZ UD明朝 Medium" w:eastAsia="BIZ UD明朝 Medium"/>
      <w:sz w:val="22"/>
    </w:rPr>
  </w:style>
  <w:style w:type="table" w:styleId="a7">
    <w:name w:val="Table Grid"/>
    <w:basedOn w:val="a1"/>
    <w:rsid w:val="0046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890"/>
    <w:pPr>
      <w:ind w:leftChars="400" w:left="840"/>
    </w:pPr>
  </w:style>
  <w:style w:type="character" w:styleId="a9">
    <w:name w:val="footnote reference"/>
    <w:basedOn w:val="a0"/>
    <w:uiPriority w:val="99"/>
    <w:semiHidden/>
    <w:unhideWhenUsed/>
    <w:rsid w:val="00F42890"/>
    <w:rPr>
      <w:vertAlign w:val="superscript"/>
    </w:rPr>
  </w:style>
  <w:style w:type="paragraph" w:styleId="aa">
    <w:name w:val="No Spacing"/>
    <w:uiPriority w:val="1"/>
    <w:qFormat/>
    <w:rsid w:val="00F95DD2"/>
    <w:pPr>
      <w:widowControl w:val="0"/>
      <w:jc w:val="both"/>
    </w:pPr>
    <w:rPr>
      <w:rFonts w:ascii="BIZ UD明朝 Medium" w:eastAsia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16A1-956D-4C5C-A9DC-5773AD4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 浩一</dc:creator>
  <cp:keywords/>
  <dc:description/>
  <cp:lastModifiedBy>大戸 紘子</cp:lastModifiedBy>
  <cp:revision>4</cp:revision>
  <cp:lastPrinted>2025-06-23T07:52:00Z</cp:lastPrinted>
  <dcterms:created xsi:type="dcterms:W3CDTF">2026-01-06T06:16:00Z</dcterms:created>
  <dcterms:modified xsi:type="dcterms:W3CDTF">2026-01-06T06:22:00Z</dcterms:modified>
</cp:coreProperties>
</file>